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1F39" w14:textId="330A6EC7" w:rsidR="009B1BBF" w:rsidRPr="001B54E3" w:rsidRDefault="009B1BBF" w:rsidP="001B54E3">
      <w:pPr>
        <w:spacing w:before="240"/>
        <w:jc w:val="center"/>
        <w:rPr>
          <w:rFonts w:cs="Arial"/>
          <w:b/>
          <w:sz w:val="36"/>
          <w:szCs w:val="36"/>
        </w:rPr>
      </w:pPr>
      <w:r w:rsidRPr="001B54E3">
        <w:rPr>
          <w:rFonts w:cs="Arial"/>
          <w:b/>
          <w:sz w:val="36"/>
          <w:szCs w:val="36"/>
        </w:rPr>
        <w:t>FORMULARI</w:t>
      </w:r>
      <w:r w:rsidR="00A9699F" w:rsidRPr="001B54E3">
        <w:rPr>
          <w:rFonts w:cs="Arial"/>
          <w:b/>
          <w:sz w:val="36"/>
          <w:szCs w:val="36"/>
        </w:rPr>
        <w:t>O</w:t>
      </w:r>
      <w:r w:rsidRPr="001B54E3">
        <w:rPr>
          <w:rFonts w:cs="Arial"/>
          <w:b/>
          <w:sz w:val="36"/>
          <w:szCs w:val="36"/>
        </w:rPr>
        <w:t xml:space="preserve"> DE INSC</w:t>
      </w:r>
      <w:r w:rsidR="00127F8C" w:rsidRPr="001B54E3">
        <w:rPr>
          <w:rFonts w:cs="Arial"/>
          <w:b/>
          <w:sz w:val="36"/>
          <w:szCs w:val="36"/>
        </w:rPr>
        <w:t>R</w:t>
      </w:r>
      <w:r w:rsidRPr="001B54E3">
        <w:rPr>
          <w:rFonts w:cs="Arial"/>
          <w:b/>
          <w:sz w:val="36"/>
          <w:szCs w:val="36"/>
        </w:rPr>
        <w:t>IPCIÓ</w:t>
      </w:r>
      <w:r w:rsidR="00A9699F" w:rsidRPr="001B54E3">
        <w:rPr>
          <w:rFonts w:cs="Arial"/>
          <w:b/>
          <w:sz w:val="36"/>
          <w:szCs w:val="36"/>
        </w:rPr>
        <w:t>N</w:t>
      </w:r>
    </w:p>
    <w:p w14:paraId="6E04A25D" w14:textId="244771DF" w:rsidR="00670E33" w:rsidRPr="001B54E3" w:rsidRDefault="00C36B73" w:rsidP="009B1BB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3</w:t>
      </w:r>
      <w:r w:rsidR="008152D5">
        <w:rPr>
          <w:rFonts w:cs="Arial"/>
          <w:sz w:val="32"/>
          <w:szCs w:val="32"/>
        </w:rPr>
        <w:t xml:space="preserve">ª EDICIÓN </w:t>
      </w:r>
      <w:r w:rsidR="00670E33" w:rsidRPr="001B54E3">
        <w:rPr>
          <w:rFonts w:cs="Arial"/>
          <w:sz w:val="32"/>
          <w:szCs w:val="32"/>
        </w:rPr>
        <w:t xml:space="preserve">KART ACADEMY </w:t>
      </w:r>
      <w:r>
        <w:rPr>
          <w:rFonts w:cs="Arial"/>
          <w:sz w:val="32"/>
          <w:szCs w:val="32"/>
        </w:rPr>
        <w:t>2020</w:t>
      </w:r>
    </w:p>
    <w:p w14:paraId="648610B5" w14:textId="77777777" w:rsidR="009B1BBF" w:rsidRPr="001B54E3" w:rsidRDefault="009B1BBF" w:rsidP="009B1BBF">
      <w:pPr>
        <w:rPr>
          <w:rFonts w:ascii="Arial Nova Light" w:hAnsi="Arial Nova Light" w:cstheme="minorHAnsi"/>
          <w:b/>
          <w:sz w:val="24"/>
          <w:u w:val="single"/>
        </w:rPr>
      </w:pPr>
    </w:p>
    <w:p w14:paraId="03253ADC" w14:textId="77777777" w:rsidR="001C4837" w:rsidRDefault="001C4837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084545E0" w14:textId="5D39880D" w:rsidR="009B1BBF" w:rsidRPr="001B54E3" w:rsidRDefault="009B1BBF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ESC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UE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LA</w:t>
      </w:r>
      <w:r w:rsidR="00DC145F">
        <w:rPr>
          <w:rFonts w:ascii="Arial Nova Light" w:hAnsi="Arial Nova Light" w:cstheme="minorHAnsi"/>
          <w:b/>
          <w:sz w:val="22"/>
          <w:szCs w:val="22"/>
          <w:u w:val="single"/>
        </w:rPr>
        <w:t xml:space="preserve"> / INSTITUTO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14:paraId="3E6EFB61" w14:textId="77777777"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14:paraId="1B795E74" w14:textId="1772689E" w:rsidR="009B1BBF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DEL CENTR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14:paraId="54687C6C" w14:textId="77777777" w:rsidR="00670E33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</w:p>
    <w:p w14:paraId="7D7B32D2" w14:textId="331DFDE9" w:rsidR="00C5740F" w:rsidRPr="001B54E3" w:rsidRDefault="00A9699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szCs w:val="20"/>
        </w:rPr>
        <w:t>DIRECCIÓN</w:t>
      </w:r>
      <w:r w:rsidR="00670E33"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</w:p>
    <w:p w14:paraId="7B2A52C2" w14:textId="45A5335F" w:rsidR="00670E33" w:rsidRPr="001B54E3" w:rsidRDefault="00C5740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</w:t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</w:p>
    <w:p w14:paraId="2D340887" w14:textId="1E559B27" w:rsidR="00670E33" w:rsidRPr="001B54E3" w:rsidRDefault="00F678B1" w:rsidP="005F72A6">
      <w:pPr>
        <w:ind w:left="709"/>
        <w:rPr>
          <w:rFonts w:ascii="Arial Nova Light" w:hAnsi="Arial Nova Light" w:cstheme="minorHAnsi"/>
          <w:sz w:val="24"/>
        </w:rPr>
      </w:pPr>
      <w:r w:rsidRPr="001B54E3">
        <w:rPr>
          <w:rFonts w:ascii="Arial Nova Light" w:hAnsi="Arial Nova Light" w:cstheme="minorHAnsi"/>
          <w:szCs w:val="20"/>
        </w:rPr>
        <w:t xml:space="preserve">TELÉFONO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  <w:t xml:space="preserve">                        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670E33" w:rsidRPr="001B54E3">
        <w:rPr>
          <w:rFonts w:ascii="Arial Nova Light" w:hAnsi="Arial Nova Light" w:cstheme="minorHAnsi"/>
          <w:szCs w:val="20"/>
        </w:rPr>
        <w:t>EMAIL:</w:t>
      </w:r>
      <w:r w:rsidR="00AB7623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</w:p>
    <w:p w14:paraId="7C63E0C0" w14:textId="77777777"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1745E31C" w14:textId="464FBF1F" w:rsidR="00670E33" w:rsidRPr="001B54E3" w:rsidRDefault="00670E33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PERSONA DE CONTACT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O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C5740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                  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</w:t>
      </w:r>
    </w:p>
    <w:p w14:paraId="67DC8377" w14:textId="77777777" w:rsidR="007307BE" w:rsidRPr="001B54E3" w:rsidRDefault="007307BE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4494370A" w14:textId="2B7A2D46" w:rsidR="003F1581" w:rsidRPr="001B54E3" w:rsidRDefault="00670E33" w:rsidP="005F72A6">
      <w:pPr>
        <w:ind w:left="709"/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Y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APELLIDOS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14:paraId="2E595C74" w14:textId="05104245" w:rsidR="00670E33" w:rsidRPr="001B54E3" w:rsidRDefault="00670E33" w:rsidP="00013D01">
      <w:pPr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14:paraId="545BCFB1" w14:textId="23B7D28E" w:rsidR="00670E33" w:rsidRDefault="00670E33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TEL</w:t>
      </w:r>
      <w:r w:rsidR="00A9699F" w:rsidRPr="001B54E3">
        <w:rPr>
          <w:rFonts w:ascii="Arial Nova Light" w:hAnsi="Arial Nova Light" w:cstheme="minorHAnsi"/>
          <w:szCs w:val="20"/>
        </w:rPr>
        <w:t>É</w:t>
      </w:r>
      <w:r w:rsidRPr="001B54E3">
        <w:rPr>
          <w:rFonts w:ascii="Arial Nova Light" w:hAnsi="Arial Nova Light" w:cstheme="minorHAnsi"/>
          <w:szCs w:val="20"/>
        </w:rPr>
        <w:t>FON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>:</w:t>
      </w:r>
      <w:r w:rsidR="00C5740F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szCs w:val="20"/>
        </w:rPr>
        <w:t>EMAIL: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14:paraId="7576B566" w14:textId="77777777" w:rsidR="00013D01" w:rsidRPr="001B54E3" w:rsidRDefault="00013D01" w:rsidP="00013D01">
      <w:pPr>
        <w:tabs>
          <w:tab w:val="right" w:leader="underscore" w:pos="8505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CARGO:</w:t>
      </w:r>
      <w:r w:rsidRPr="001B54E3">
        <w:rPr>
          <w:rFonts w:ascii="Arial Nova Light" w:hAnsi="Arial Nova Light" w:cstheme="minorHAnsi"/>
          <w:color w:val="A6A6A6" w:themeColor="background1" w:themeShade="A6"/>
          <w:szCs w:val="20"/>
        </w:rPr>
        <w:tab/>
      </w:r>
    </w:p>
    <w:p w14:paraId="5E1562A8" w14:textId="77777777" w:rsidR="00013D01" w:rsidRPr="001B54E3" w:rsidRDefault="00013D01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</w:p>
    <w:p w14:paraId="34134BA1" w14:textId="77777777"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375E8471" w14:textId="1EB22A73" w:rsidR="00495C70" w:rsidRDefault="00495C70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>
        <w:rPr>
          <w:rFonts w:ascii="Arial Nova Light" w:hAnsi="Arial Nova Light" w:cstheme="minorHAnsi"/>
          <w:b/>
          <w:sz w:val="22"/>
          <w:szCs w:val="22"/>
          <w:u w:val="single"/>
        </w:rPr>
        <w:t>SISTEMA DE PROPULSIÓN DEL VEHÍCULO</w:t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14:paraId="71C11FB4" w14:textId="4B81386D" w:rsidR="00670E33" w:rsidRPr="001B54E3" w:rsidRDefault="00670E33" w:rsidP="005F72A6">
      <w:pPr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Arial Nova Light" w:hAnsi="Arial Nova Light" w:cstheme="minorHAnsi"/>
          <w:sz w:val="22"/>
          <w:szCs w:val="22"/>
        </w:rPr>
        <w:tab/>
      </w:r>
    </w:p>
    <w:p w14:paraId="631B0EC1" w14:textId="77777777" w:rsidR="007F0C75" w:rsidRDefault="007F0C75" w:rsidP="005F72A6">
      <w:pPr>
        <w:jc w:val="center"/>
        <w:rPr>
          <w:rFonts w:ascii="Wingdings" w:eastAsiaTheme="minorHAnsi" w:hAnsi="Wingdings" w:cs="Wingdings"/>
          <w:sz w:val="22"/>
          <w:szCs w:val="22"/>
          <w:lang w:eastAsia="en-US"/>
        </w:rPr>
      </w:pPr>
    </w:p>
    <w:p w14:paraId="64EDF646" w14:textId="15AE846D" w:rsidR="009B1BBF" w:rsidRPr="001B54E3" w:rsidRDefault="00481B66" w:rsidP="005F72A6">
      <w:pPr>
        <w:jc w:val="center"/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COMBUSTIÓ</w:t>
      </w:r>
      <w:r w:rsidR="00A9699F" w:rsidRPr="001B54E3">
        <w:rPr>
          <w:rFonts w:ascii="Arial Nova Light" w:hAnsi="Arial Nova Light" w:cstheme="minorHAnsi"/>
          <w:sz w:val="22"/>
          <w:szCs w:val="22"/>
        </w:rPr>
        <w:t>N</w:t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Pr="001B54E3">
        <w:rPr>
          <w:rFonts w:ascii="Arial Nova Light" w:hAnsi="Arial Nova Light" w:cstheme="minorHAnsi"/>
          <w:sz w:val="22"/>
          <w:szCs w:val="22"/>
        </w:rPr>
        <w:t xml:space="preserve">     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EL</w:t>
      </w:r>
      <w:r w:rsidR="00A9699F" w:rsidRPr="001B54E3">
        <w:rPr>
          <w:rFonts w:ascii="Arial Nova Light" w:hAnsi="Arial Nova Light" w:cstheme="minorHAnsi"/>
          <w:sz w:val="22"/>
          <w:szCs w:val="22"/>
        </w:rPr>
        <w:t>É</w:t>
      </w:r>
      <w:r w:rsidR="00670E33" w:rsidRPr="001B54E3">
        <w:rPr>
          <w:rFonts w:ascii="Arial Nova Light" w:hAnsi="Arial Nova Light" w:cstheme="minorHAnsi"/>
          <w:sz w:val="22"/>
          <w:szCs w:val="22"/>
        </w:rPr>
        <w:t>CTRIC</w:t>
      </w:r>
      <w:r w:rsidR="00A9699F" w:rsidRPr="001B54E3">
        <w:rPr>
          <w:rFonts w:ascii="Arial Nova Light" w:hAnsi="Arial Nova Light" w:cstheme="minorHAnsi"/>
          <w:sz w:val="22"/>
          <w:szCs w:val="22"/>
        </w:rPr>
        <w:t>O</w:t>
      </w:r>
    </w:p>
    <w:p w14:paraId="570D9F5A" w14:textId="1ECF87E0"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14:paraId="45647418" w14:textId="6D09481A" w:rsidR="006C3E29" w:rsidRPr="001B54E3" w:rsidRDefault="006C3E29" w:rsidP="005F72A6">
      <w:pPr>
        <w:rPr>
          <w:rFonts w:ascii="Arial Nova Light" w:hAnsi="Arial Nova Light" w:cstheme="minorHAnsi"/>
          <w:sz w:val="24"/>
        </w:rPr>
      </w:pPr>
    </w:p>
    <w:p w14:paraId="5A5B905A" w14:textId="63492EC3" w:rsidR="00481B66" w:rsidRPr="001B54E3" w:rsidRDefault="00A9699F" w:rsidP="005F72A6">
      <w:pPr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FECHA Y FIRMA</w:t>
      </w:r>
      <w:r w:rsidR="00481B66" w:rsidRPr="001B54E3">
        <w:rPr>
          <w:rFonts w:ascii="Arial Nova Light" w:hAnsi="Arial Nova Light" w:cstheme="minorHAnsi"/>
          <w:szCs w:val="20"/>
        </w:rPr>
        <w:t>:</w:t>
      </w:r>
      <w:r w:rsidR="00AB7623" w:rsidRPr="001B54E3">
        <w:rPr>
          <w:rFonts w:ascii="Arial Nova Light" w:hAnsi="Arial Nova Light" w:cstheme="minorHAnsi"/>
          <w:szCs w:val="20"/>
        </w:rPr>
        <w:t xml:space="preserve">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</w:t>
      </w:r>
    </w:p>
    <w:p w14:paraId="7904DDF5" w14:textId="718EB7FA" w:rsidR="001C4837" w:rsidRDefault="001C4837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14:paraId="0B34F0AD" w14:textId="77777777" w:rsidR="00C36B73" w:rsidRPr="001B54E3" w:rsidRDefault="00C36B73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14:paraId="70AB0763" w14:textId="57043B32" w:rsidR="001B54E3" w:rsidRPr="001B54E3" w:rsidRDefault="000B5976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  <w:r>
        <w:rPr>
          <w:rFonts w:ascii="Arial Nova Light" w:hAnsi="Arial Nova Light" w:cstheme="minorHAnsi"/>
          <w:color w:val="BFBFBF" w:themeColor="background1" w:themeShade="BF"/>
          <w:szCs w:val="20"/>
        </w:rPr>
        <w:pict w14:anchorId="3E72D939">
          <v:rect id="_x0000_i1025" style="width:439.45pt;height:1.5pt;mso-position-horizontal:absolute" o:hrpct="0" o:hralign="center" o:hrstd="t" o:hrnoshade="t" o:hr="t" fillcolor="#a0a0a0" stroked="f"/>
        </w:pict>
      </w:r>
    </w:p>
    <w:p w14:paraId="7F5FBCFF" w14:textId="27AD4D15" w:rsidR="00481B66" w:rsidRPr="001B54E3" w:rsidRDefault="00481B66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14:paraId="74C05D56" w14:textId="0D93D878" w:rsidR="00C36B73" w:rsidRPr="00C36B73" w:rsidRDefault="00C36B73" w:rsidP="00C36B73">
      <w:pPr>
        <w:pStyle w:val="Prrafodelista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El pago de la inscripción puede realizarse hasta el 31 de enero de 2020. </w:t>
      </w:r>
      <w:r>
        <w:rPr>
          <w:rFonts w:ascii="Arial Nova Light" w:hAnsi="Arial Nova Light" w:cs="Arial"/>
          <w:sz w:val="16"/>
          <w:szCs w:val="16"/>
        </w:rPr>
        <w:t xml:space="preserve"> No es reembolsable.</w:t>
      </w:r>
      <w:r w:rsidRPr="00C36B73">
        <w:rPr>
          <w:rFonts w:ascii="Arial Nova Light" w:hAnsi="Arial Nova Light" w:cs="Arial"/>
          <w:sz w:val="16"/>
          <w:szCs w:val="16"/>
        </w:rPr>
        <w:t xml:space="preserve"> </w:t>
      </w:r>
    </w:p>
    <w:p w14:paraId="643F4EF4" w14:textId="77777777" w:rsidR="00C36B73" w:rsidRPr="00C36B73" w:rsidRDefault="00C36B73" w:rsidP="00C36B73">
      <w:pPr>
        <w:pStyle w:val="Prrafodelista"/>
        <w:ind w:left="284"/>
        <w:jc w:val="both"/>
        <w:rPr>
          <w:rFonts w:ascii="Arial Nova Light" w:hAnsi="Arial Nova Light" w:cs="Arial"/>
          <w:sz w:val="16"/>
          <w:szCs w:val="16"/>
        </w:rPr>
      </w:pPr>
    </w:p>
    <w:p w14:paraId="6BC4DA8D" w14:textId="5A746A16" w:rsidR="00C36B73" w:rsidRPr="00C36B73" w:rsidRDefault="00C36B73" w:rsidP="00C36B73">
      <w:pPr>
        <w:pStyle w:val="Prrafodelista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Preinscripciones: del </w:t>
      </w:r>
      <w:r w:rsidR="00E61421">
        <w:rPr>
          <w:rFonts w:ascii="Arial Nova Light" w:hAnsi="Arial Nova Light" w:cs="Arial"/>
          <w:sz w:val="16"/>
          <w:szCs w:val="16"/>
        </w:rPr>
        <w:t>20 de noviembre al 5 de diciembre</w:t>
      </w:r>
      <w:r w:rsidRPr="00C36B73">
        <w:rPr>
          <w:rFonts w:ascii="Arial Nova Light" w:hAnsi="Arial Nova Light" w:cs="Arial"/>
          <w:sz w:val="16"/>
          <w:szCs w:val="16"/>
        </w:rPr>
        <w:t xml:space="preserve"> de 2019</w:t>
      </w:r>
    </w:p>
    <w:p w14:paraId="7A015359" w14:textId="225C4E9D" w:rsidR="00C36B73" w:rsidRPr="00C36B73" w:rsidRDefault="00C36B73" w:rsidP="00C36B73">
      <w:pPr>
        <w:pStyle w:val="Prrafodelista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Fecha límite de pago para las preinscripciones: </w:t>
      </w:r>
      <w:r w:rsidR="00E61421">
        <w:rPr>
          <w:rFonts w:ascii="Arial Nova Light" w:hAnsi="Arial Nova Light" w:cs="Arial"/>
          <w:sz w:val="16"/>
          <w:szCs w:val="16"/>
        </w:rPr>
        <w:t>20 de diciembre</w:t>
      </w:r>
      <w:r w:rsidRPr="00C36B73">
        <w:rPr>
          <w:rFonts w:ascii="Arial Nova Light" w:hAnsi="Arial Nova Light" w:cs="Arial"/>
          <w:sz w:val="16"/>
          <w:szCs w:val="16"/>
        </w:rPr>
        <w:t xml:space="preserve"> de 2019</w:t>
      </w:r>
    </w:p>
    <w:p w14:paraId="1FE76E8D" w14:textId="77777777" w:rsidR="00C36B73" w:rsidRPr="00C36B73" w:rsidRDefault="00C36B73" w:rsidP="00C36B73">
      <w:pPr>
        <w:pStyle w:val="Prrafodelista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Precio de inscripción para los preinscritos: 200 </w:t>
      </w:r>
      <w:proofErr w:type="spellStart"/>
      <w:r w:rsidRPr="00C36B73">
        <w:rPr>
          <w:rFonts w:ascii="Arial Nova Light" w:hAnsi="Arial Nova Light" w:cs="Arial"/>
          <w:sz w:val="16"/>
          <w:szCs w:val="16"/>
        </w:rPr>
        <w:t>eur+IVA</w:t>
      </w:r>
      <w:proofErr w:type="spellEnd"/>
    </w:p>
    <w:p w14:paraId="0C88DC63" w14:textId="77777777" w:rsidR="00C36B73" w:rsidRPr="00C36B73" w:rsidRDefault="00C36B73" w:rsidP="00C36B73">
      <w:pPr>
        <w:pStyle w:val="Prrafodelista"/>
        <w:ind w:left="284"/>
        <w:jc w:val="both"/>
        <w:rPr>
          <w:rFonts w:ascii="Arial Nova Light" w:hAnsi="Arial Nova Light" w:cs="Arial"/>
          <w:sz w:val="16"/>
          <w:szCs w:val="16"/>
        </w:rPr>
      </w:pPr>
    </w:p>
    <w:p w14:paraId="797B682D" w14:textId="0959EC44" w:rsidR="00C36B73" w:rsidRPr="00C36B73" w:rsidRDefault="00C36B73" w:rsidP="00C36B73">
      <w:pPr>
        <w:pStyle w:val="Prrafodelista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>Resto de inscripciones: del 2</w:t>
      </w:r>
      <w:r w:rsidR="00E61421">
        <w:rPr>
          <w:rFonts w:ascii="Arial Nova Light" w:hAnsi="Arial Nova Light" w:cs="Arial"/>
          <w:sz w:val="16"/>
          <w:szCs w:val="16"/>
        </w:rPr>
        <w:t>1</w:t>
      </w:r>
      <w:r w:rsidRPr="00C36B73">
        <w:rPr>
          <w:rFonts w:ascii="Arial Nova Light" w:hAnsi="Arial Nova Light" w:cs="Arial"/>
          <w:sz w:val="16"/>
          <w:szCs w:val="16"/>
        </w:rPr>
        <w:t xml:space="preserve"> de </w:t>
      </w:r>
      <w:r w:rsidR="00E61421">
        <w:rPr>
          <w:rFonts w:ascii="Arial Nova Light" w:hAnsi="Arial Nova Light" w:cs="Arial"/>
          <w:sz w:val="16"/>
          <w:szCs w:val="16"/>
        </w:rPr>
        <w:t>diciembre</w:t>
      </w:r>
      <w:r w:rsidRPr="00C36B73">
        <w:rPr>
          <w:rFonts w:ascii="Arial Nova Light" w:hAnsi="Arial Nova Light" w:cs="Arial"/>
          <w:sz w:val="16"/>
          <w:szCs w:val="16"/>
        </w:rPr>
        <w:t xml:space="preserve"> al 1</w:t>
      </w:r>
      <w:r w:rsidR="00E61421">
        <w:rPr>
          <w:rFonts w:ascii="Arial Nova Light" w:hAnsi="Arial Nova Light" w:cs="Arial"/>
          <w:sz w:val="16"/>
          <w:szCs w:val="16"/>
        </w:rPr>
        <w:t>7</w:t>
      </w:r>
      <w:r w:rsidRPr="00C36B73">
        <w:rPr>
          <w:rFonts w:ascii="Arial Nova Light" w:hAnsi="Arial Nova Light" w:cs="Arial"/>
          <w:sz w:val="16"/>
          <w:szCs w:val="16"/>
        </w:rPr>
        <w:t xml:space="preserve"> de </w:t>
      </w:r>
      <w:r w:rsidR="00E61421">
        <w:rPr>
          <w:rFonts w:ascii="Arial Nova Light" w:hAnsi="Arial Nova Light" w:cs="Arial"/>
          <w:sz w:val="16"/>
          <w:szCs w:val="16"/>
        </w:rPr>
        <w:t>enero</w:t>
      </w:r>
      <w:r w:rsidRPr="00C36B73">
        <w:rPr>
          <w:rFonts w:ascii="Arial Nova Light" w:hAnsi="Arial Nova Light" w:cs="Arial"/>
          <w:sz w:val="16"/>
          <w:szCs w:val="16"/>
        </w:rPr>
        <w:t xml:space="preserve"> de 20</w:t>
      </w:r>
      <w:r w:rsidR="00E61421">
        <w:rPr>
          <w:rFonts w:ascii="Arial Nova Light" w:hAnsi="Arial Nova Light" w:cs="Arial"/>
          <w:sz w:val="16"/>
          <w:szCs w:val="16"/>
        </w:rPr>
        <w:t>20</w:t>
      </w:r>
      <w:r w:rsidRPr="00C36B73">
        <w:rPr>
          <w:rFonts w:ascii="Arial Nova Light" w:hAnsi="Arial Nova Light" w:cs="Arial"/>
          <w:sz w:val="16"/>
          <w:szCs w:val="16"/>
        </w:rPr>
        <w:t xml:space="preserve">. </w:t>
      </w:r>
    </w:p>
    <w:p w14:paraId="0E58789E" w14:textId="77777777" w:rsidR="00C36B73" w:rsidRPr="00C36B73" w:rsidRDefault="00C36B73" w:rsidP="00C36B73">
      <w:pPr>
        <w:pStyle w:val="Prrafodelista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Fecha límite de pago para el resto de </w:t>
      </w:r>
      <w:proofErr w:type="gramStart"/>
      <w:r w:rsidRPr="00C36B73">
        <w:rPr>
          <w:rFonts w:ascii="Arial Nova Light" w:hAnsi="Arial Nova Light" w:cs="Arial"/>
          <w:sz w:val="16"/>
          <w:szCs w:val="16"/>
        </w:rPr>
        <w:t>inscripciones</w:t>
      </w:r>
      <w:proofErr w:type="gramEnd"/>
      <w:r w:rsidRPr="00C36B73">
        <w:rPr>
          <w:rFonts w:ascii="Arial Nova Light" w:hAnsi="Arial Nova Light" w:cs="Arial"/>
          <w:sz w:val="16"/>
          <w:szCs w:val="16"/>
        </w:rPr>
        <w:t>: hasta el 31 de enero de 2020</w:t>
      </w:r>
    </w:p>
    <w:p w14:paraId="7317F905" w14:textId="77777777" w:rsidR="00C36B73" w:rsidRPr="00C36B73" w:rsidRDefault="00C36B73" w:rsidP="00C36B73">
      <w:pPr>
        <w:pStyle w:val="Prrafodelista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>Precio inscripción: 300€ + IVA</w:t>
      </w:r>
    </w:p>
    <w:p w14:paraId="79B93AC9" w14:textId="77777777" w:rsidR="00C36B73" w:rsidRPr="00C36B73" w:rsidRDefault="00C36B73" w:rsidP="00C36B73">
      <w:pPr>
        <w:pStyle w:val="Prrafodelista"/>
        <w:ind w:left="284"/>
        <w:jc w:val="both"/>
        <w:rPr>
          <w:rFonts w:ascii="Arial Nova Light" w:hAnsi="Arial Nova Light" w:cs="Arial"/>
          <w:sz w:val="16"/>
          <w:szCs w:val="16"/>
        </w:rPr>
      </w:pPr>
    </w:p>
    <w:p w14:paraId="293BE660" w14:textId="1A7C7105" w:rsidR="00C36B73" w:rsidRPr="00C36B73" w:rsidRDefault="00C36B73" w:rsidP="00935546">
      <w:pPr>
        <w:pStyle w:val="Prrafodelista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color w:val="222222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Las escuelas que participen con dos vehículos obtendrán un descuento del 50% en el segundo vehículo. Tiene que ser un vehículo de combustión y uno eléctrico y tendrá preferencia el que esté apuntado en primer lugar.  El precio en este caso sería: </w:t>
      </w:r>
      <w:r w:rsidRPr="00C36B73">
        <w:rPr>
          <w:rFonts w:ascii="Arial Nova Light" w:hAnsi="Arial Nova Light" w:cs="Arial"/>
          <w:color w:val="222222"/>
          <w:sz w:val="16"/>
          <w:szCs w:val="16"/>
        </w:rPr>
        <w:t>200€ (primer Kart) + 100€ (segundo Kart) en período de preinscripción y 300€ (primer Kart) + 150€ (segundo Kart) inscripción a partir del 2 de noviembre</w:t>
      </w:r>
      <w:r>
        <w:rPr>
          <w:rFonts w:ascii="Arial Nova Light" w:hAnsi="Arial Nova Light" w:cs="Arial"/>
          <w:color w:val="222222"/>
          <w:sz w:val="16"/>
          <w:szCs w:val="16"/>
        </w:rPr>
        <w:t xml:space="preserve">. </w:t>
      </w:r>
      <w:bookmarkStart w:id="0" w:name="_GoBack"/>
      <w:bookmarkEnd w:id="0"/>
    </w:p>
    <w:p w14:paraId="7A01BCC6" w14:textId="77777777" w:rsidR="00C36B73" w:rsidRPr="00C36B73" w:rsidRDefault="00C36B73" w:rsidP="00C36B73">
      <w:pPr>
        <w:pStyle w:val="Prrafodelista"/>
        <w:ind w:left="284"/>
        <w:jc w:val="both"/>
        <w:rPr>
          <w:rFonts w:ascii="Arial Nova Light" w:hAnsi="Arial Nova Light" w:cs="Arial"/>
          <w:color w:val="222222"/>
          <w:sz w:val="16"/>
          <w:szCs w:val="16"/>
        </w:rPr>
      </w:pPr>
      <w:r w:rsidRPr="00C36B73">
        <w:rPr>
          <w:rFonts w:ascii="Arial Nova Light" w:hAnsi="Arial Nova Light" w:cs="Arial"/>
          <w:color w:val="222222"/>
          <w:sz w:val="16"/>
          <w:szCs w:val="16"/>
        </w:rPr>
        <w:t xml:space="preserve">Se aplicará el descuento por el segundo Kart sobre el precio en función de la fecha de inscripción </w:t>
      </w:r>
      <w:proofErr w:type="gramStart"/>
      <w:r w:rsidRPr="00C36B73">
        <w:rPr>
          <w:rFonts w:ascii="Arial Nova Light" w:hAnsi="Arial Nova Light" w:cs="Arial"/>
          <w:color w:val="222222"/>
          <w:sz w:val="16"/>
          <w:szCs w:val="16"/>
        </w:rPr>
        <w:t>del mismo</w:t>
      </w:r>
      <w:proofErr w:type="gramEnd"/>
      <w:r w:rsidRPr="00C36B73">
        <w:rPr>
          <w:rFonts w:ascii="Arial Nova Light" w:hAnsi="Arial Nova Light" w:cs="Arial"/>
          <w:color w:val="222222"/>
          <w:sz w:val="16"/>
          <w:szCs w:val="16"/>
        </w:rPr>
        <w:t>.</w:t>
      </w:r>
    </w:p>
    <w:p w14:paraId="69031EC4" w14:textId="77777777" w:rsidR="00C36B73" w:rsidRPr="00C36B73" w:rsidRDefault="00C36B73" w:rsidP="00C36B73">
      <w:pPr>
        <w:ind w:left="284"/>
        <w:jc w:val="both"/>
        <w:rPr>
          <w:rFonts w:ascii="Arial Nova Light" w:hAnsi="Arial Nova Light" w:cstheme="minorHAnsi"/>
          <w:szCs w:val="20"/>
        </w:rPr>
      </w:pPr>
    </w:p>
    <w:p w14:paraId="289E6F6D" w14:textId="77777777" w:rsidR="00C36B73" w:rsidRDefault="00220409" w:rsidP="00C36B73">
      <w:pPr>
        <w:ind w:left="284"/>
        <w:jc w:val="both"/>
        <w:rPr>
          <w:rFonts w:ascii="Arial Nova Light" w:hAnsi="Arial Nova Light" w:cstheme="minorHAnsi"/>
          <w:sz w:val="16"/>
          <w:szCs w:val="16"/>
        </w:rPr>
      </w:pPr>
      <w:r w:rsidRPr="00C36B73">
        <w:rPr>
          <w:rFonts w:ascii="Arial Nova Light" w:hAnsi="Arial Nova Light" w:cstheme="minorHAnsi"/>
          <w:sz w:val="16"/>
          <w:szCs w:val="16"/>
        </w:rPr>
        <w:t>Para que la inscripción sea efectiva es imprescindible realizar el pago, a nombre de la</w:t>
      </w:r>
      <w:r w:rsidR="00C36B73">
        <w:rPr>
          <w:rFonts w:ascii="Arial Nova Light" w:hAnsi="Arial Nova Light" w:cstheme="minorHAnsi"/>
          <w:sz w:val="16"/>
          <w:szCs w:val="16"/>
        </w:rPr>
        <w:t xml:space="preserve"> </w:t>
      </w:r>
    </w:p>
    <w:p w14:paraId="5B2012F3" w14:textId="77777777" w:rsidR="00C36B73" w:rsidRDefault="00C36B73" w:rsidP="00C36B73">
      <w:pPr>
        <w:ind w:left="284"/>
        <w:jc w:val="both"/>
        <w:rPr>
          <w:rFonts w:ascii="Arial Nova Light" w:hAnsi="Arial Nova Light" w:cstheme="minorHAnsi"/>
          <w:b/>
          <w:sz w:val="16"/>
          <w:szCs w:val="16"/>
        </w:rPr>
      </w:pPr>
    </w:p>
    <w:p w14:paraId="1C47DB3E" w14:textId="0BB28835" w:rsidR="00C36B73" w:rsidRDefault="00220409" w:rsidP="00C36B73">
      <w:pPr>
        <w:ind w:left="284"/>
        <w:jc w:val="both"/>
        <w:rPr>
          <w:rFonts w:ascii="Arial Nova Light" w:hAnsi="Arial Nova Light" w:cstheme="minorHAnsi"/>
          <w:b/>
          <w:sz w:val="16"/>
          <w:szCs w:val="16"/>
        </w:rPr>
      </w:pPr>
      <w:r w:rsidRPr="00C36B73">
        <w:rPr>
          <w:rFonts w:ascii="Arial Nova Light" w:hAnsi="Arial Nova Light" w:cstheme="minorHAnsi"/>
          <w:b/>
          <w:sz w:val="16"/>
          <w:szCs w:val="16"/>
        </w:rPr>
        <w:t>SOCIEDAD DE TÉCNICOS DE AUTOMOCIÓN</w:t>
      </w:r>
    </w:p>
    <w:p w14:paraId="5AC31E47" w14:textId="7883C8DE" w:rsidR="000B6CBE" w:rsidRPr="001B54E3" w:rsidRDefault="00C36B73" w:rsidP="00C36B73">
      <w:pPr>
        <w:ind w:left="284"/>
        <w:jc w:val="both"/>
        <w:rPr>
          <w:rFonts w:ascii="Arial Nova Light" w:hAnsi="Arial Nova Light" w:cstheme="minorHAnsi"/>
          <w:sz w:val="24"/>
        </w:rPr>
      </w:pPr>
      <w:r>
        <w:rPr>
          <w:rFonts w:ascii="Arial Nova Light" w:hAnsi="Arial Nova Light" w:cstheme="minorHAnsi"/>
          <w:b/>
          <w:sz w:val="16"/>
          <w:szCs w:val="16"/>
        </w:rPr>
        <w:t>N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úmero de cuenta:</w:t>
      </w:r>
      <w:r>
        <w:rPr>
          <w:rFonts w:ascii="Arial Nova Light" w:hAnsi="Arial Nova Light" w:cstheme="minorHAnsi"/>
          <w:b/>
          <w:sz w:val="16"/>
          <w:szCs w:val="16"/>
        </w:rPr>
        <w:t xml:space="preserve"> 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ES05 3025 0001 1314 3333 4730</w:t>
      </w:r>
      <w:r w:rsidR="00DF757A" w:rsidRPr="00C36B73">
        <w:rPr>
          <w:rFonts w:ascii="Arial Nova Light" w:hAnsi="Arial Nova Light" w:cstheme="minorHAnsi"/>
          <w:b/>
          <w:sz w:val="16"/>
          <w:szCs w:val="16"/>
        </w:rPr>
        <w:t xml:space="preserve"> 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/ SWIFT: CDE NESBB</w:t>
      </w:r>
    </w:p>
    <w:sectPr w:rsidR="000B6CBE" w:rsidRPr="001B54E3" w:rsidSect="006C3E29">
      <w:headerReference w:type="default" r:id="rId8"/>
      <w:footerReference w:type="default" r:id="rId9"/>
      <w:pgSz w:w="11906" w:h="16838"/>
      <w:pgMar w:top="1417" w:right="1416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EC50" w14:textId="77777777" w:rsidR="000B5976" w:rsidRDefault="000B5976" w:rsidP="00DF0742">
      <w:r>
        <w:separator/>
      </w:r>
    </w:p>
  </w:endnote>
  <w:endnote w:type="continuationSeparator" w:id="0">
    <w:p w14:paraId="5E4149D4" w14:textId="77777777" w:rsidR="000B5976" w:rsidRDefault="000B5976" w:rsidP="00DF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ADF7" w14:textId="69F84FE0" w:rsidR="006C3E29" w:rsidRDefault="006C3E29" w:rsidP="006C3E29">
    <w:pPr>
      <w:pStyle w:val="Piedepgin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1D3092" wp14:editId="068F78E0">
              <wp:simplePos x="0" y="0"/>
              <wp:positionH relativeFrom="column">
                <wp:posOffset>685008</wp:posOffset>
              </wp:positionH>
              <wp:positionV relativeFrom="paragraph">
                <wp:posOffset>119531</wp:posOffset>
              </wp:positionV>
              <wp:extent cx="4128380" cy="509515"/>
              <wp:effectExtent l="0" t="0" r="5715" b="508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8380" cy="509515"/>
                        <a:chOff x="0" y="0"/>
                        <a:chExt cx="5016776" cy="619125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7986" y="23854"/>
                          <a:ext cx="1748790" cy="546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70" t="80867" r="5621" b="3535"/>
                        <a:stretch/>
                      </pic:blipFill>
                      <pic:spPr bwMode="auto"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DC80" id="Grupo 21" o:spid="_x0000_s1026" style="position:absolute;margin-left:53.95pt;margin-top:9.4pt;width:325.05pt;height:40.1pt;z-index:251661312;mso-width-relative:margin;mso-height-relative:margin" coordsize="50167,61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gAAAAAUmdodGxvbmcAAAQ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jhCSU0EDAAAAAANqQAAAAEAAACgAAAAMgAA&#10;AeAAAF3AAAANjQAYAAH/2P/tAAxBZG9iZV9DTQAB/+4ADkFkb2JlAGSAAAAAAf/bAIQADAgICAkI&#10;DAkJDBELCgsRFQ8MDA8VGBMTFRMTGBEMDAwMDAwRDAwMDAwMDAwMDAwMDAwMDAwMDAwMDAwMDAwM&#10;DAENCwsNDg0QDg4QFA4ODhQUDg4ODhQRDAwMDAwREQwMDAwMDBEMDAwMDAwMDAwMDAwMDAwMDAwM&#10;DAwMDAwMDAwM/8AAEQgAM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EO&#10;CWh0dHA6Ly9ucy5hZG9iZS5jb20veGFwLzEuMC8APD94cGFja2V0IGJlZ2luPSLvu78iIGlkPSJX&#10;NU0wTXBDZWhpSHpyZVN6TlRjemtjOWQiPz4gPHg6eG1wbWV0YSB4bWxuczp4PSJhZG9iZTpuczpt&#10;ZXRhLyIgeDp4bXB0az0iQWRvYmUgWE1QIENvcmUgNS42LWMxMTEgNzkuMTU4MzI1LCAyMDE1LzA5&#10;LzEwLTAxOjEwOjI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left:32679;top:238;width:17488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">
                <v:imagedata r:id="rId3" o:title=""/>
              </v:shape>
              <v:shape id="Imagen 19" o:spid="_x0000_s1028" type="#_x0000_t75" style="position:absolute;width:32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">
                <v:imagedata r:id="rId4" o:title="" croptop="52997f" cropbottom="2317f" cropleft="23377f" cropright="3684f"/>
              </v:shape>
            </v:group>
          </w:pict>
        </mc:Fallback>
      </mc:AlternateContent>
    </w:r>
  </w:p>
  <w:p w14:paraId="55D7A527" w14:textId="1E881774" w:rsidR="00AB5C6D" w:rsidRDefault="00AB5C6D" w:rsidP="00670E33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7F5A" w14:textId="77777777" w:rsidR="000B5976" w:rsidRDefault="000B5976" w:rsidP="00DF0742">
      <w:r>
        <w:separator/>
      </w:r>
    </w:p>
  </w:footnote>
  <w:footnote w:type="continuationSeparator" w:id="0">
    <w:p w14:paraId="7876F450" w14:textId="77777777" w:rsidR="000B5976" w:rsidRDefault="000B5976" w:rsidP="00DF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BB8" w14:textId="2C8460AC" w:rsidR="00AB5C6D" w:rsidRDefault="001C4837" w:rsidP="00B06AF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2C40B8" wp14:editId="7F13ACE5">
          <wp:simplePos x="0" y="0"/>
          <wp:positionH relativeFrom="column">
            <wp:posOffset>4233545</wp:posOffset>
          </wp:positionH>
          <wp:positionV relativeFrom="paragraph">
            <wp:posOffset>133985</wp:posOffset>
          </wp:positionV>
          <wp:extent cx="1303655" cy="34544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5cm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16E564" wp14:editId="4E0B072D">
          <wp:simplePos x="0" y="0"/>
          <wp:positionH relativeFrom="column">
            <wp:posOffset>-10795</wp:posOffset>
          </wp:positionH>
          <wp:positionV relativeFrom="paragraph">
            <wp:posOffset>-35415</wp:posOffset>
          </wp:positionV>
          <wp:extent cx="941070" cy="51435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Kart Academy_d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C2689" w14:textId="30DCBFD5" w:rsidR="00AB5C6D" w:rsidRDefault="00AB5C6D">
    <w:pPr>
      <w:pStyle w:val="Encabezado"/>
    </w:pPr>
  </w:p>
  <w:p w14:paraId="1FB824EC" w14:textId="77777777" w:rsidR="001C4837" w:rsidRDefault="001C4837">
    <w:pPr>
      <w:pStyle w:val="Encabezado"/>
    </w:pPr>
  </w:p>
  <w:p w14:paraId="20633C2B" w14:textId="77777777" w:rsidR="001C4837" w:rsidRDefault="001C4837">
    <w:pPr>
      <w:pStyle w:val="Encabezado"/>
    </w:pPr>
  </w:p>
  <w:p w14:paraId="016EBDD9" w14:textId="3FBCCD55" w:rsidR="00AB5C6D" w:rsidRDefault="00AB5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7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F1DB5"/>
    <w:multiLevelType w:val="multilevel"/>
    <w:tmpl w:val="E1D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2DBE"/>
    <w:multiLevelType w:val="multilevel"/>
    <w:tmpl w:val="DF2EAC70"/>
    <w:lvl w:ilvl="0">
      <w:start w:val="1"/>
      <w:numFmt w:val="none"/>
      <w:lvlText w:val="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102F9"/>
    <w:multiLevelType w:val="hybridMultilevel"/>
    <w:tmpl w:val="5212F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66A2"/>
    <w:multiLevelType w:val="hybridMultilevel"/>
    <w:tmpl w:val="3EA6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573F"/>
    <w:multiLevelType w:val="hybridMultilevel"/>
    <w:tmpl w:val="F7145E32"/>
    <w:lvl w:ilvl="0" w:tplc="4CF013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7181ED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20A4C"/>
    <w:multiLevelType w:val="hybridMultilevel"/>
    <w:tmpl w:val="8070CC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F3B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B29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B3F6A"/>
    <w:multiLevelType w:val="hybridMultilevel"/>
    <w:tmpl w:val="8256A084"/>
    <w:lvl w:ilvl="0" w:tplc="E89A11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0D03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6C16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D5682"/>
    <w:multiLevelType w:val="hybridMultilevel"/>
    <w:tmpl w:val="E260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66B"/>
    <w:multiLevelType w:val="hybridMultilevel"/>
    <w:tmpl w:val="833C0578"/>
    <w:lvl w:ilvl="0" w:tplc="19ECE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6EF6"/>
    <w:multiLevelType w:val="hybridMultilevel"/>
    <w:tmpl w:val="3CD0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41B9"/>
    <w:multiLevelType w:val="multilevel"/>
    <w:tmpl w:val="8EDE40A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367A27"/>
    <w:multiLevelType w:val="hybridMultilevel"/>
    <w:tmpl w:val="139ED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477D"/>
    <w:multiLevelType w:val="hybridMultilevel"/>
    <w:tmpl w:val="C38A1634"/>
    <w:lvl w:ilvl="0" w:tplc="A47A507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0E7A58"/>
    <w:multiLevelType w:val="hybridMultilevel"/>
    <w:tmpl w:val="EBB6656A"/>
    <w:lvl w:ilvl="0" w:tplc="A12C9A6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876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21BB5"/>
    <w:multiLevelType w:val="hybridMultilevel"/>
    <w:tmpl w:val="4FECA110"/>
    <w:lvl w:ilvl="0" w:tplc="E89A115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55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A5171"/>
    <w:multiLevelType w:val="hybridMultilevel"/>
    <w:tmpl w:val="560A54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A1B73"/>
    <w:multiLevelType w:val="hybridMultilevel"/>
    <w:tmpl w:val="00284B56"/>
    <w:lvl w:ilvl="0" w:tplc="F5D8082A">
      <w:start w:val="1"/>
      <w:numFmt w:val="decimal"/>
      <w:lvlText w:val="2.1.%1"/>
      <w:lvlJc w:val="left"/>
      <w:pPr>
        <w:ind w:left="2484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E2F6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03DE7"/>
    <w:multiLevelType w:val="hybridMultilevel"/>
    <w:tmpl w:val="213C533C"/>
    <w:lvl w:ilvl="0" w:tplc="A300DDBC">
      <w:start w:val="1"/>
      <w:numFmt w:val="decimal"/>
      <w:lvlText w:val="%1.7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1056"/>
    <w:multiLevelType w:val="multilevel"/>
    <w:tmpl w:val="4454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237276"/>
    <w:multiLevelType w:val="hybridMultilevel"/>
    <w:tmpl w:val="34C6FB04"/>
    <w:lvl w:ilvl="0" w:tplc="1D7C63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9AF3F62"/>
    <w:multiLevelType w:val="hybridMultilevel"/>
    <w:tmpl w:val="88629C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96F5A"/>
    <w:multiLevelType w:val="hybridMultilevel"/>
    <w:tmpl w:val="32C882C8"/>
    <w:lvl w:ilvl="0" w:tplc="8A928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34188"/>
    <w:multiLevelType w:val="hybridMultilevel"/>
    <w:tmpl w:val="02F822E4"/>
    <w:lvl w:ilvl="0" w:tplc="8AA21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29"/>
  </w:num>
  <w:num w:numId="5">
    <w:abstractNumId w:val="25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20"/>
  </w:num>
  <w:num w:numId="12">
    <w:abstractNumId w:val="24"/>
  </w:num>
  <w:num w:numId="13">
    <w:abstractNumId w:val="26"/>
  </w:num>
  <w:num w:numId="14">
    <w:abstractNumId w:val="22"/>
  </w:num>
  <w:num w:numId="15">
    <w:abstractNumId w:val="0"/>
  </w:num>
  <w:num w:numId="16">
    <w:abstractNumId w:val="8"/>
  </w:num>
  <w:num w:numId="17">
    <w:abstractNumId w:val="11"/>
  </w:num>
  <w:num w:numId="18">
    <w:abstractNumId w:val="2"/>
  </w:num>
  <w:num w:numId="19">
    <w:abstractNumId w:val="24"/>
  </w:num>
  <w:num w:numId="20">
    <w:abstractNumId w:val="6"/>
  </w:num>
  <w:num w:numId="21">
    <w:abstractNumId w:val="16"/>
  </w:num>
  <w:num w:numId="22">
    <w:abstractNumId w:val="12"/>
  </w:num>
  <w:num w:numId="23">
    <w:abstractNumId w:val="16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9"/>
  </w:num>
  <w:num w:numId="30">
    <w:abstractNumId w:val="1"/>
  </w:num>
  <w:num w:numId="31">
    <w:abstractNumId w:val="10"/>
  </w:num>
  <w:num w:numId="32">
    <w:abstractNumId w:val="21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54"/>
    <w:rsid w:val="0000100D"/>
    <w:rsid w:val="00002DA4"/>
    <w:rsid w:val="0001388C"/>
    <w:rsid w:val="00013D01"/>
    <w:rsid w:val="00017772"/>
    <w:rsid w:val="000216BB"/>
    <w:rsid w:val="00023717"/>
    <w:rsid w:val="00046BF9"/>
    <w:rsid w:val="000666FC"/>
    <w:rsid w:val="000714D4"/>
    <w:rsid w:val="000826F4"/>
    <w:rsid w:val="00083885"/>
    <w:rsid w:val="000A1361"/>
    <w:rsid w:val="000A217E"/>
    <w:rsid w:val="000B37B5"/>
    <w:rsid w:val="000B37DD"/>
    <w:rsid w:val="000B385F"/>
    <w:rsid w:val="000B5976"/>
    <w:rsid w:val="000B6CBE"/>
    <w:rsid w:val="000C1D57"/>
    <w:rsid w:val="000C6284"/>
    <w:rsid w:val="000D4BD6"/>
    <w:rsid w:val="000E0D54"/>
    <w:rsid w:val="000E1316"/>
    <w:rsid w:val="000E1900"/>
    <w:rsid w:val="000E20BD"/>
    <w:rsid w:val="000E7ACB"/>
    <w:rsid w:val="000F14D2"/>
    <w:rsid w:val="0010736A"/>
    <w:rsid w:val="00112DB8"/>
    <w:rsid w:val="0011458C"/>
    <w:rsid w:val="00121662"/>
    <w:rsid w:val="00127F8C"/>
    <w:rsid w:val="001432C0"/>
    <w:rsid w:val="001456ED"/>
    <w:rsid w:val="0015719E"/>
    <w:rsid w:val="001662AE"/>
    <w:rsid w:val="00167D38"/>
    <w:rsid w:val="00170B69"/>
    <w:rsid w:val="001723B6"/>
    <w:rsid w:val="0017654B"/>
    <w:rsid w:val="00176EDF"/>
    <w:rsid w:val="00194C3C"/>
    <w:rsid w:val="001A1B8E"/>
    <w:rsid w:val="001B54E3"/>
    <w:rsid w:val="001C4837"/>
    <w:rsid w:val="001D39F1"/>
    <w:rsid w:val="001E2439"/>
    <w:rsid w:val="0020025B"/>
    <w:rsid w:val="0020600B"/>
    <w:rsid w:val="00210FBE"/>
    <w:rsid w:val="002167EC"/>
    <w:rsid w:val="00220409"/>
    <w:rsid w:val="00220B11"/>
    <w:rsid w:val="00227FF1"/>
    <w:rsid w:val="00231531"/>
    <w:rsid w:val="00266403"/>
    <w:rsid w:val="00267A3C"/>
    <w:rsid w:val="00267DD4"/>
    <w:rsid w:val="00280C0B"/>
    <w:rsid w:val="00291BB6"/>
    <w:rsid w:val="00292AA2"/>
    <w:rsid w:val="002949C4"/>
    <w:rsid w:val="002A2DB1"/>
    <w:rsid w:val="002B02EA"/>
    <w:rsid w:val="002B7B59"/>
    <w:rsid w:val="002C5754"/>
    <w:rsid w:val="002D1C3F"/>
    <w:rsid w:val="002D68AC"/>
    <w:rsid w:val="002F3F88"/>
    <w:rsid w:val="0030193E"/>
    <w:rsid w:val="00326BC0"/>
    <w:rsid w:val="003329D7"/>
    <w:rsid w:val="00350171"/>
    <w:rsid w:val="0035410A"/>
    <w:rsid w:val="003551FF"/>
    <w:rsid w:val="0037746A"/>
    <w:rsid w:val="00382A02"/>
    <w:rsid w:val="0038574A"/>
    <w:rsid w:val="0039048C"/>
    <w:rsid w:val="00393858"/>
    <w:rsid w:val="00397AB8"/>
    <w:rsid w:val="003A3CE7"/>
    <w:rsid w:val="003A59DD"/>
    <w:rsid w:val="003B30C0"/>
    <w:rsid w:val="003B4BA9"/>
    <w:rsid w:val="003C2F3F"/>
    <w:rsid w:val="003C4468"/>
    <w:rsid w:val="003C5F85"/>
    <w:rsid w:val="003D1CF5"/>
    <w:rsid w:val="003D41C1"/>
    <w:rsid w:val="003D67BD"/>
    <w:rsid w:val="003F1581"/>
    <w:rsid w:val="003F6D0F"/>
    <w:rsid w:val="004013ED"/>
    <w:rsid w:val="00411208"/>
    <w:rsid w:val="00415AC3"/>
    <w:rsid w:val="00441EAD"/>
    <w:rsid w:val="00450E82"/>
    <w:rsid w:val="00454E58"/>
    <w:rsid w:val="004608B3"/>
    <w:rsid w:val="00464826"/>
    <w:rsid w:val="00481B66"/>
    <w:rsid w:val="00490418"/>
    <w:rsid w:val="004918D5"/>
    <w:rsid w:val="00495C70"/>
    <w:rsid w:val="004A6551"/>
    <w:rsid w:val="004A778A"/>
    <w:rsid w:val="004B2218"/>
    <w:rsid w:val="004B61EA"/>
    <w:rsid w:val="004C4186"/>
    <w:rsid w:val="004D345F"/>
    <w:rsid w:val="004D4B1E"/>
    <w:rsid w:val="004E2D9B"/>
    <w:rsid w:val="004E5C7C"/>
    <w:rsid w:val="004F13B9"/>
    <w:rsid w:val="004F4D81"/>
    <w:rsid w:val="004F7944"/>
    <w:rsid w:val="00500297"/>
    <w:rsid w:val="005052E4"/>
    <w:rsid w:val="00507F2C"/>
    <w:rsid w:val="00510684"/>
    <w:rsid w:val="00510894"/>
    <w:rsid w:val="00523922"/>
    <w:rsid w:val="00524E82"/>
    <w:rsid w:val="0052543C"/>
    <w:rsid w:val="005374BC"/>
    <w:rsid w:val="00544729"/>
    <w:rsid w:val="00552C42"/>
    <w:rsid w:val="005845E9"/>
    <w:rsid w:val="00595B56"/>
    <w:rsid w:val="00596A28"/>
    <w:rsid w:val="005B647E"/>
    <w:rsid w:val="005D5E00"/>
    <w:rsid w:val="005E523E"/>
    <w:rsid w:val="005F72A6"/>
    <w:rsid w:val="006004EA"/>
    <w:rsid w:val="0062373E"/>
    <w:rsid w:val="006460D6"/>
    <w:rsid w:val="00652D72"/>
    <w:rsid w:val="00670E33"/>
    <w:rsid w:val="00675901"/>
    <w:rsid w:val="00684363"/>
    <w:rsid w:val="006A0E27"/>
    <w:rsid w:val="006A1AA3"/>
    <w:rsid w:val="006A6672"/>
    <w:rsid w:val="006B36D4"/>
    <w:rsid w:val="006B5537"/>
    <w:rsid w:val="006C3E29"/>
    <w:rsid w:val="006C5DF3"/>
    <w:rsid w:val="006C6C81"/>
    <w:rsid w:val="006C6EFD"/>
    <w:rsid w:val="006D2928"/>
    <w:rsid w:val="006D29A1"/>
    <w:rsid w:val="006D2EA4"/>
    <w:rsid w:val="006D7F36"/>
    <w:rsid w:val="006E0F7E"/>
    <w:rsid w:val="006E14FD"/>
    <w:rsid w:val="006E1AAE"/>
    <w:rsid w:val="006E3002"/>
    <w:rsid w:val="006E6147"/>
    <w:rsid w:val="006E7568"/>
    <w:rsid w:val="006F407D"/>
    <w:rsid w:val="006F4EDF"/>
    <w:rsid w:val="007052EC"/>
    <w:rsid w:val="007058A0"/>
    <w:rsid w:val="00710ECC"/>
    <w:rsid w:val="00713A50"/>
    <w:rsid w:val="00717C37"/>
    <w:rsid w:val="0072034F"/>
    <w:rsid w:val="007307BE"/>
    <w:rsid w:val="007434F4"/>
    <w:rsid w:val="00755421"/>
    <w:rsid w:val="00764696"/>
    <w:rsid w:val="00764FA6"/>
    <w:rsid w:val="00770B59"/>
    <w:rsid w:val="007751ED"/>
    <w:rsid w:val="00791327"/>
    <w:rsid w:val="00791B4E"/>
    <w:rsid w:val="00794091"/>
    <w:rsid w:val="00795FDE"/>
    <w:rsid w:val="007B0A2D"/>
    <w:rsid w:val="007B0C0F"/>
    <w:rsid w:val="007D4C4F"/>
    <w:rsid w:val="007E055D"/>
    <w:rsid w:val="007F0C75"/>
    <w:rsid w:val="00803A64"/>
    <w:rsid w:val="008117F8"/>
    <w:rsid w:val="008152D5"/>
    <w:rsid w:val="00816A80"/>
    <w:rsid w:val="008221BA"/>
    <w:rsid w:val="008368ED"/>
    <w:rsid w:val="00841E3D"/>
    <w:rsid w:val="008469FD"/>
    <w:rsid w:val="00847A0B"/>
    <w:rsid w:val="00847EB4"/>
    <w:rsid w:val="0085223B"/>
    <w:rsid w:val="008561B1"/>
    <w:rsid w:val="00856CA1"/>
    <w:rsid w:val="00865F42"/>
    <w:rsid w:val="00866D23"/>
    <w:rsid w:val="008676D0"/>
    <w:rsid w:val="00876806"/>
    <w:rsid w:val="008858E6"/>
    <w:rsid w:val="008877DE"/>
    <w:rsid w:val="00895F3D"/>
    <w:rsid w:val="00897455"/>
    <w:rsid w:val="008974FE"/>
    <w:rsid w:val="008A6B4E"/>
    <w:rsid w:val="008B017C"/>
    <w:rsid w:val="008B46B2"/>
    <w:rsid w:val="008D3965"/>
    <w:rsid w:val="008D4600"/>
    <w:rsid w:val="008E0F96"/>
    <w:rsid w:val="008E4889"/>
    <w:rsid w:val="008E4ACC"/>
    <w:rsid w:val="008F07FB"/>
    <w:rsid w:val="008F15D5"/>
    <w:rsid w:val="0090535E"/>
    <w:rsid w:val="00911833"/>
    <w:rsid w:val="0093693E"/>
    <w:rsid w:val="009411BA"/>
    <w:rsid w:val="00944ECA"/>
    <w:rsid w:val="00950573"/>
    <w:rsid w:val="00952E04"/>
    <w:rsid w:val="0095480E"/>
    <w:rsid w:val="00954A8B"/>
    <w:rsid w:val="00955D75"/>
    <w:rsid w:val="00964E50"/>
    <w:rsid w:val="0097769C"/>
    <w:rsid w:val="0098398F"/>
    <w:rsid w:val="009A5E9B"/>
    <w:rsid w:val="009B15E3"/>
    <w:rsid w:val="009B1BBF"/>
    <w:rsid w:val="009C433A"/>
    <w:rsid w:val="009C4C22"/>
    <w:rsid w:val="009D4519"/>
    <w:rsid w:val="009E12F3"/>
    <w:rsid w:val="009E1501"/>
    <w:rsid w:val="009F6631"/>
    <w:rsid w:val="00A17E9C"/>
    <w:rsid w:val="00A21422"/>
    <w:rsid w:val="00A2484E"/>
    <w:rsid w:val="00A31594"/>
    <w:rsid w:val="00A524B7"/>
    <w:rsid w:val="00A537C5"/>
    <w:rsid w:val="00A559C6"/>
    <w:rsid w:val="00A64CEF"/>
    <w:rsid w:val="00A667A1"/>
    <w:rsid w:val="00A66C2D"/>
    <w:rsid w:val="00A7674C"/>
    <w:rsid w:val="00A84768"/>
    <w:rsid w:val="00A9417E"/>
    <w:rsid w:val="00A94D29"/>
    <w:rsid w:val="00A95BE7"/>
    <w:rsid w:val="00A9699F"/>
    <w:rsid w:val="00AA49FF"/>
    <w:rsid w:val="00AA6871"/>
    <w:rsid w:val="00AB1BF8"/>
    <w:rsid w:val="00AB38CD"/>
    <w:rsid w:val="00AB5C6D"/>
    <w:rsid w:val="00AB7623"/>
    <w:rsid w:val="00AC395D"/>
    <w:rsid w:val="00AD65D3"/>
    <w:rsid w:val="00AF3134"/>
    <w:rsid w:val="00B01203"/>
    <w:rsid w:val="00B021FC"/>
    <w:rsid w:val="00B04A71"/>
    <w:rsid w:val="00B06AFE"/>
    <w:rsid w:val="00B06BE2"/>
    <w:rsid w:val="00B07AC9"/>
    <w:rsid w:val="00B12CE9"/>
    <w:rsid w:val="00B151B6"/>
    <w:rsid w:val="00B61939"/>
    <w:rsid w:val="00B639AC"/>
    <w:rsid w:val="00B67C75"/>
    <w:rsid w:val="00B73BC2"/>
    <w:rsid w:val="00B86DAB"/>
    <w:rsid w:val="00B87FA5"/>
    <w:rsid w:val="00B92A14"/>
    <w:rsid w:val="00B92E96"/>
    <w:rsid w:val="00BC1740"/>
    <w:rsid w:val="00BC4857"/>
    <w:rsid w:val="00BF0D17"/>
    <w:rsid w:val="00C01A5B"/>
    <w:rsid w:val="00C10092"/>
    <w:rsid w:val="00C26AFD"/>
    <w:rsid w:val="00C30ECD"/>
    <w:rsid w:val="00C31C7B"/>
    <w:rsid w:val="00C36B73"/>
    <w:rsid w:val="00C5740F"/>
    <w:rsid w:val="00C610F5"/>
    <w:rsid w:val="00C66D5B"/>
    <w:rsid w:val="00C85E20"/>
    <w:rsid w:val="00C90FD5"/>
    <w:rsid w:val="00C95F0F"/>
    <w:rsid w:val="00CA2DFC"/>
    <w:rsid w:val="00CA3CA4"/>
    <w:rsid w:val="00CA45F7"/>
    <w:rsid w:val="00CB35A2"/>
    <w:rsid w:val="00CC4461"/>
    <w:rsid w:val="00CD04C8"/>
    <w:rsid w:val="00CD0DE8"/>
    <w:rsid w:val="00CD45D4"/>
    <w:rsid w:val="00CE2AF4"/>
    <w:rsid w:val="00CE6DEB"/>
    <w:rsid w:val="00CF37FF"/>
    <w:rsid w:val="00D050F8"/>
    <w:rsid w:val="00D1067F"/>
    <w:rsid w:val="00D14945"/>
    <w:rsid w:val="00D262D5"/>
    <w:rsid w:val="00D26EFF"/>
    <w:rsid w:val="00D3428E"/>
    <w:rsid w:val="00D41537"/>
    <w:rsid w:val="00D46217"/>
    <w:rsid w:val="00D47017"/>
    <w:rsid w:val="00D54B01"/>
    <w:rsid w:val="00D67E40"/>
    <w:rsid w:val="00D745D9"/>
    <w:rsid w:val="00D90AC1"/>
    <w:rsid w:val="00D95C30"/>
    <w:rsid w:val="00D97177"/>
    <w:rsid w:val="00D97B4C"/>
    <w:rsid w:val="00DA0EB6"/>
    <w:rsid w:val="00DB6E70"/>
    <w:rsid w:val="00DC145F"/>
    <w:rsid w:val="00DC2CED"/>
    <w:rsid w:val="00DD7449"/>
    <w:rsid w:val="00DE2085"/>
    <w:rsid w:val="00DF0742"/>
    <w:rsid w:val="00DF757A"/>
    <w:rsid w:val="00E13015"/>
    <w:rsid w:val="00E30E54"/>
    <w:rsid w:val="00E32F10"/>
    <w:rsid w:val="00E43C76"/>
    <w:rsid w:val="00E61421"/>
    <w:rsid w:val="00E76FB0"/>
    <w:rsid w:val="00E85C99"/>
    <w:rsid w:val="00E973F7"/>
    <w:rsid w:val="00EA0CF1"/>
    <w:rsid w:val="00EB1296"/>
    <w:rsid w:val="00EB2470"/>
    <w:rsid w:val="00EB311B"/>
    <w:rsid w:val="00EC1EAA"/>
    <w:rsid w:val="00EC4B0D"/>
    <w:rsid w:val="00EF6B2D"/>
    <w:rsid w:val="00F13CFA"/>
    <w:rsid w:val="00F14C16"/>
    <w:rsid w:val="00F30204"/>
    <w:rsid w:val="00F319B4"/>
    <w:rsid w:val="00F3480C"/>
    <w:rsid w:val="00F34DC4"/>
    <w:rsid w:val="00F370C8"/>
    <w:rsid w:val="00F444D3"/>
    <w:rsid w:val="00F44E51"/>
    <w:rsid w:val="00F5112D"/>
    <w:rsid w:val="00F62472"/>
    <w:rsid w:val="00F678B1"/>
    <w:rsid w:val="00F95146"/>
    <w:rsid w:val="00F97DE2"/>
    <w:rsid w:val="00FA13C2"/>
    <w:rsid w:val="00FA26E4"/>
    <w:rsid w:val="00FA5434"/>
    <w:rsid w:val="00FA6F52"/>
    <w:rsid w:val="00FB0185"/>
    <w:rsid w:val="00FB1237"/>
    <w:rsid w:val="00FB2B4C"/>
    <w:rsid w:val="00FB7EC0"/>
    <w:rsid w:val="00FC0ED5"/>
    <w:rsid w:val="00FC17C0"/>
    <w:rsid w:val="00FE411C"/>
    <w:rsid w:val="00FF00E8"/>
    <w:rsid w:val="00FF19D1"/>
    <w:rsid w:val="00FF275D"/>
    <w:rsid w:val="00FF2B5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1CDE"/>
  <w15:docId w15:val="{EC10189E-2937-47F0-A745-2BF651F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F8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3CFA"/>
    <w:pPr>
      <w:keepNext/>
      <w:numPr>
        <w:numId w:val="21"/>
      </w:numPr>
      <w:jc w:val="both"/>
      <w:outlineLvl w:val="0"/>
    </w:pPr>
    <w:rPr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rsid w:val="000B37B5"/>
    <w:pPr>
      <w:keepNext/>
      <w:numPr>
        <w:ilvl w:val="1"/>
        <w:numId w:val="21"/>
      </w:numPr>
      <w:jc w:val="both"/>
      <w:outlineLvl w:val="1"/>
    </w:pPr>
    <w:rPr>
      <w:bCs/>
      <w:lang w:val="ca-ES"/>
    </w:rPr>
  </w:style>
  <w:style w:type="paragraph" w:styleId="Ttulo3">
    <w:name w:val="heading 3"/>
    <w:basedOn w:val="Normal"/>
    <w:next w:val="Normal"/>
    <w:link w:val="Ttulo3Car"/>
    <w:qFormat/>
    <w:rsid w:val="00B04A7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qFormat/>
    <w:rsid w:val="00B04A71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4468"/>
    <w:pPr>
      <w:keepNext/>
      <w:keepLines/>
      <w:numPr>
        <w:ilvl w:val="4"/>
        <w:numId w:val="21"/>
      </w:numPr>
      <w:spacing w:before="20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3CFA"/>
    <w:rPr>
      <w:rFonts w:ascii="Arial" w:eastAsia="Times New Roman" w:hAnsi="Arial" w:cs="Times New Roman"/>
      <w:b/>
      <w:bCs/>
      <w:szCs w:val="24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0B37B5"/>
    <w:rPr>
      <w:rFonts w:ascii="Arial" w:eastAsia="Times New Roman" w:hAnsi="Arial" w:cs="Times New Roman"/>
      <w:bCs/>
      <w:sz w:val="20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3C5F85"/>
    <w:rPr>
      <w:rFonts w:ascii="Arial" w:eastAsiaTheme="majorEastAsia" w:hAnsi="Arial" w:cstheme="majorBidi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C5F85"/>
    <w:rPr>
      <w:rFonts w:ascii="Arial" w:eastAsiaTheme="majorEastAsia" w:hAnsi="Arial" w:cstheme="majorBidi"/>
      <w:bCs/>
      <w:i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C4468"/>
    <w:rPr>
      <w:rFonts w:ascii="Arial" w:eastAsiaTheme="majorEastAsia" w:hAnsi="Arial" w:cstheme="majorBidi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0D54"/>
    <w:pPr>
      <w:ind w:left="720"/>
      <w:contextualSpacing/>
    </w:pPr>
  </w:style>
  <w:style w:type="paragraph" w:styleId="Revisin">
    <w:name w:val="Revision"/>
    <w:hidden/>
    <w:uiPriority w:val="99"/>
    <w:semiHidden/>
    <w:rsid w:val="00CA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9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9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9B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27FF1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223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5223B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23B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223B"/>
    <w:pPr>
      <w:ind w:left="240"/>
    </w:pPr>
    <w:rPr>
      <w:rFonts w:asciiTheme="minorHAnsi" w:hAnsiTheme="minorHAnsi" w:cstheme="minorHAnsi"/>
      <w:small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522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522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522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522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522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5223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western">
    <w:name w:val="western"/>
    <w:basedOn w:val="Normal"/>
    <w:rsid w:val="005106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Fuentedeprrafopredeter"/>
    <w:rsid w:val="00A21422"/>
  </w:style>
  <w:style w:type="paragraph" w:styleId="NormalWeb">
    <w:name w:val="Normal (Web)"/>
    <w:basedOn w:val="Normal"/>
    <w:uiPriority w:val="99"/>
    <w:semiHidden/>
    <w:unhideWhenUsed/>
    <w:rsid w:val="000B6C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0B6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3FD-E192-4B63-9C1C-E5762FF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 Talens</cp:lastModifiedBy>
  <cp:revision>3</cp:revision>
  <cp:lastPrinted>2017-06-06T13:46:00Z</cp:lastPrinted>
  <dcterms:created xsi:type="dcterms:W3CDTF">2019-10-03T14:27:00Z</dcterms:created>
  <dcterms:modified xsi:type="dcterms:W3CDTF">2019-10-22T09:46:00Z</dcterms:modified>
</cp:coreProperties>
</file>